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C11BCF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769C81A" w14:textId="77777777" w:rsidR="00511793" w:rsidRDefault="00511793" w:rsidP="0051179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Javier Fuenzalida Guzman </w:t>
      </w:r>
    </w:p>
    <w:p w14:paraId="0B322D13" w14:textId="4E283443" w:rsidR="00511793" w:rsidRPr="00511793" w:rsidRDefault="00511793" w:rsidP="0051179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11793">
        <w:rPr>
          <w:rFonts w:ascii="Times New Roman" w:eastAsia="Times New Roman" w:hAnsi="Times New Roman" w:cs="Times New Roman"/>
          <w:lang w:val="es-CL" w:eastAsia="es-ES"/>
        </w:rPr>
        <w:tab/>
        <w:t>MU062T0003925</w:t>
      </w:r>
    </w:p>
    <w:p w14:paraId="22DF6A93" w14:textId="47DDE91F" w:rsidR="009E3677" w:rsidRDefault="009E3677" w:rsidP="0051179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B2B6918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</w:t>
            </w:r>
            <w:r w:rsidR="00511793">
              <w:rPr>
                <w:rFonts w:cstheme="minorHAnsi"/>
                <w:b/>
                <w:bCs/>
              </w:rPr>
              <w:t>92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247B8209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="00511793">
              <w:rPr>
                <w:rFonts w:cstheme="minorHAnsi"/>
              </w:rPr>
              <w:t>:</w:t>
            </w:r>
            <w:r w:rsidRPr="000E1818">
              <w:rPr>
                <w:rFonts w:cstheme="minorHAnsi"/>
              </w:rPr>
              <w:tab/>
            </w:r>
            <w:r w:rsidR="00511793">
              <w:rPr>
                <w:rFonts w:cstheme="minorHAnsi"/>
              </w:rPr>
              <w:t>“</w:t>
            </w:r>
            <w:r w:rsidR="00511793" w:rsidRPr="00511793">
              <w:rPr>
                <w:rFonts w:cstheme="minorHAnsi"/>
              </w:rPr>
              <w:t>Hola, Me gustaría acceder a información de la municipalidad vinculado a los documentos asociados a la integridad pública, en particular a los siguientes instrumentos de gestión: 1. Enviar la versión vigente del Código de Ética municipal. 2. Enviar el reglamento o decreto que regula el funcionamiento del canal de denuncias de falta de integridad para personas funcionarias(as) de la municipalidad 3. Enviar decreto alcaldicio, acto administrativo o documento más reciente que nombra al comité de ética. 4. Enviar decreto alcaldicio, acto administrativo o documento más reciente que nombra al comité de integridad. 5. ¿Existe una persona encargada o coordinadora del comité de ética y/o integridad de la municipalidad? En caso afirmativo, enviar el decreto alcaldicio o documento más reciente que nombra a la persona. En caso de tener ambos, enviar ambos documentos. 6. ¿Cuál es el género y nivel educativo de la persona nombrada como encargada o coordinadora del comité de ética y/</w:t>
            </w:r>
            <w:proofErr w:type="gramStart"/>
            <w:r w:rsidR="00511793" w:rsidRPr="00511793">
              <w:rPr>
                <w:rFonts w:cstheme="minorHAnsi"/>
              </w:rPr>
              <w:t>o...</w:t>
            </w:r>
            <w:proofErr w:type="gramEnd"/>
            <w:r w:rsidR="00511793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43931A6" w14:textId="79D99F62" w:rsidR="00573CBB" w:rsidRDefault="00A5420F" w:rsidP="00511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511793">
        <w:rPr>
          <w:rFonts w:ascii="Times New Roman" w:eastAsia="Times New Roman" w:hAnsi="Times New Roman" w:cs="Times New Roman"/>
          <w:lang w:val="es-ES_tradnl" w:eastAsia="es-ES"/>
        </w:rPr>
        <w:t>lo siguiente, de acuerdo con lo informado por el Departamento de Desarrollo y Gestión de Personas:</w:t>
      </w:r>
    </w:p>
    <w:p w14:paraId="1051A02B" w14:textId="77777777" w:rsidR="00511793" w:rsidRDefault="00511793" w:rsidP="00511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E77587B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1. Enviar la versión vigente del Código de Ética municipal: </w:t>
      </w:r>
    </w:p>
    <w:p w14:paraId="038A4C24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Se adjunta</w:t>
      </w:r>
    </w:p>
    <w:p w14:paraId="6B97B24E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2. Enviar el reglamento o decreto que regula el funcionamiento del canal de denuncias de falta de integridad para personas funcionarias(as) de la municipalidad</w:t>
      </w:r>
    </w:p>
    <w:p w14:paraId="35A04123" w14:textId="692AD5C1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RESPUESTA. </w:t>
      </w:r>
      <w:r w:rsidR="00C12549" w:rsidRPr="00C12549">
        <w:rPr>
          <w:rFonts w:ascii="Times New Roman" w:eastAsia="Times New Roman" w:hAnsi="Times New Roman" w:cs="Times New Roman"/>
          <w:lang w:val="es-CL" w:eastAsia="es-ES"/>
        </w:rPr>
        <w:t xml:space="preserve">No se ha dictado Acto administrativo sobre el particular. </w:t>
      </w:r>
      <w:r w:rsidRPr="00511793">
        <w:rPr>
          <w:rFonts w:ascii="Times New Roman" w:eastAsia="Times New Roman" w:hAnsi="Times New Roman" w:cs="Times New Roman"/>
          <w:lang w:val="es-CL" w:eastAsia="es-ES"/>
        </w:rPr>
        <w:t>En proceso de revisión del Protocolo de Denuncias por Asesoría Jurídica.</w:t>
      </w:r>
    </w:p>
    <w:p w14:paraId="5FEFBDA5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3. Enviar decreto alcaldicio, acto administrativo o documento más reciente que nombra al comité de ética.</w:t>
      </w:r>
    </w:p>
    <w:p w14:paraId="0B4B4C4B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No hay Comité de Ética.</w:t>
      </w:r>
    </w:p>
    <w:p w14:paraId="62BA9B8E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4. Enviar decreto alcaldicio, acto administrativo o documento más reciente que nombra al comité de integridad.</w:t>
      </w:r>
    </w:p>
    <w:p w14:paraId="2BEE8D46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No hay Comité de integridad.</w:t>
      </w:r>
    </w:p>
    <w:p w14:paraId="79AE857A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5. ¿Existe una persona encargada o coordinadora del comité de ética y/o integridad de la municipalidad? En caso afirmativo, enviar el decreto alcaldicio o documento más reciente que nombra a la persona. En caso de tener ambos, enviar ambos documentos.</w:t>
      </w:r>
    </w:p>
    <w:p w14:paraId="37438B5D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No hay persona encargada.</w:t>
      </w:r>
    </w:p>
    <w:p w14:paraId="354633F2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6. ¿Cuál es el género y nivel educativo de la persona nombrada como encargada o coordinadora del comité de ética y/o integridad de la municipalidad? En caso de tener ambos, indicar para cada instancia.</w:t>
      </w:r>
    </w:p>
    <w:p w14:paraId="6143977D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No hay persona encargada.</w:t>
      </w:r>
    </w:p>
    <w:p w14:paraId="791788AC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7. Enviar Manual de Prevención de Delitos vigente del municipio. Especificar el año de publicación.</w:t>
      </w:r>
    </w:p>
    <w:p w14:paraId="16E32EC4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No hay Manual de Prevención de Delitos.</w:t>
      </w:r>
    </w:p>
    <w:p w14:paraId="18BEBCC9" w14:textId="77777777" w:rsid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</w:p>
    <w:p w14:paraId="2485C77B" w14:textId="502E3BF3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lastRenderedPageBreak/>
        <w:t>8. Enviar Matriz de Riesgos vigente elaborada por la Unidad de Control Municipal. En caso de que existan matrices de riesgo por áreas, enviar todas las existentes en el municipio.</w:t>
      </w:r>
    </w:p>
    <w:p w14:paraId="3B428EF4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RESPUESTA. Objetivo PMG Objetivo Institucional año 2025. "Identificar riesgos que permitan desarrollar actividades de control interno establecido por la Contraloría General de la República según Resolución </w:t>
      </w:r>
      <w:proofErr w:type="spellStart"/>
      <w:r w:rsidRPr="00511793">
        <w:rPr>
          <w:rFonts w:ascii="Times New Roman" w:eastAsia="Times New Roman" w:hAnsi="Times New Roman" w:cs="Times New Roman"/>
          <w:lang w:val="es-CL" w:eastAsia="es-ES"/>
        </w:rPr>
        <w:t>Nº</w:t>
      </w:r>
      <w:proofErr w:type="spellEnd"/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 1962/2022".</w:t>
      </w:r>
    </w:p>
    <w:p w14:paraId="0372F53F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9. Enviar Política de Integridad pública vigente del municipio</w:t>
      </w:r>
    </w:p>
    <w:p w14:paraId="022DFBEC" w14:textId="77777777" w:rsidR="00C12549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</w:t>
      </w:r>
      <w:r>
        <w:rPr>
          <w:rFonts w:ascii="Times New Roman" w:eastAsia="Times New Roman" w:hAnsi="Times New Roman" w:cs="Times New Roman"/>
          <w:lang w:val="es-CL" w:eastAsia="es-ES"/>
        </w:rPr>
        <w:t xml:space="preserve"> No se ha dictado ningún Acto administrativo</w:t>
      </w:r>
      <w:r w:rsidR="003002E3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C12549">
        <w:rPr>
          <w:rFonts w:ascii="Times New Roman" w:eastAsia="Times New Roman" w:hAnsi="Times New Roman" w:cs="Times New Roman"/>
          <w:lang w:val="es-CL" w:eastAsia="es-ES"/>
        </w:rPr>
        <w:t xml:space="preserve">sobre el particular. </w:t>
      </w:r>
    </w:p>
    <w:p w14:paraId="17FDB0DA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10. Enviar Política Anticorrupción municipal vigente del municipio</w:t>
      </w:r>
    </w:p>
    <w:p w14:paraId="7A7657A9" w14:textId="5A2DAFB1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 xml:space="preserve">RESPUESTA. </w:t>
      </w:r>
      <w:r w:rsidR="00C12549" w:rsidRPr="00C12549">
        <w:rPr>
          <w:rFonts w:ascii="Times New Roman" w:eastAsia="Times New Roman" w:hAnsi="Times New Roman" w:cs="Times New Roman"/>
          <w:lang w:val="es-CL" w:eastAsia="es-ES"/>
        </w:rPr>
        <w:t>No se ha dictado ningún Acto administrativo sobre el particular.</w:t>
      </w:r>
    </w:p>
    <w:p w14:paraId="290DDEA4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11. Enviar el Plan Anual de Capacitación vigente para el año 2025.</w:t>
      </w:r>
    </w:p>
    <w:p w14:paraId="1422F0F4" w14:textId="77777777" w:rsidR="00511793" w:rsidRPr="00511793" w:rsidRDefault="00511793" w:rsidP="00511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CL" w:eastAsia="es-ES"/>
        </w:rPr>
      </w:pPr>
      <w:r w:rsidRPr="00511793">
        <w:rPr>
          <w:rFonts w:ascii="Times New Roman" w:eastAsia="Times New Roman" w:hAnsi="Times New Roman" w:cs="Times New Roman"/>
          <w:lang w:val="es-CL" w:eastAsia="es-ES"/>
        </w:rPr>
        <w:t>RESPUESTA. Se adjunta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49571E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2507">
        <w:rPr>
          <w:rFonts w:ascii="Calibri" w:eastAsia="Calibri" w:hAnsi="Calibri" w:cs="Times New Roman"/>
          <w:lang w:val="es-ES_tradnl"/>
        </w:rPr>
        <w:t>24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2507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02E3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79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3CBB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BE7EBE"/>
    <w:rsid w:val="00C108E3"/>
    <w:rsid w:val="00C12549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1-06T20:02:00Z</cp:lastPrinted>
  <dcterms:created xsi:type="dcterms:W3CDTF">2026-02-23T18:55:00Z</dcterms:created>
  <dcterms:modified xsi:type="dcterms:W3CDTF">2026-02-23T18:57:00Z</dcterms:modified>
</cp:coreProperties>
</file>